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C1C3" w14:textId="77777777" w:rsidR="00CC20AE" w:rsidRPr="00CC20AE" w:rsidRDefault="00CC20AE" w:rsidP="00CC20AE">
      <w:pPr>
        <w:rPr>
          <w:kern w:val="0"/>
          <w:szCs w:val="21"/>
        </w:rPr>
      </w:pPr>
      <w:r w:rsidRPr="00CC20AE">
        <w:rPr>
          <w:rFonts w:hint="eastAsia"/>
          <w:kern w:val="0"/>
          <w:szCs w:val="21"/>
        </w:rPr>
        <w:t>（様式１）</w:t>
      </w:r>
    </w:p>
    <w:p w14:paraId="07741C34" w14:textId="77777777" w:rsidR="0062678D" w:rsidRPr="003B6A56" w:rsidRDefault="0062678D" w:rsidP="003B6A56">
      <w:pPr>
        <w:jc w:val="center"/>
        <w:rPr>
          <w:sz w:val="32"/>
          <w:szCs w:val="32"/>
          <w:lang w:eastAsia="zh-TW"/>
        </w:rPr>
      </w:pPr>
      <w:r w:rsidRPr="00CC20AE">
        <w:rPr>
          <w:rFonts w:hint="eastAsia"/>
          <w:spacing w:val="400"/>
          <w:kern w:val="0"/>
          <w:sz w:val="32"/>
          <w:szCs w:val="32"/>
          <w:fitText w:val="2560" w:id="2047518720"/>
          <w:lang w:eastAsia="zh-TW"/>
        </w:rPr>
        <w:t>申請</w:t>
      </w:r>
      <w:r w:rsidRPr="00CC20AE">
        <w:rPr>
          <w:rFonts w:hint="eastAsia"/>
          <w:kern w:val="0"/>
          <w:sz w:val="32"/>
          <w:szCs w:val="32"/>
          <w:fitText w:val="2560" w:id="2047518720"/>
          <w:lang w:eastAsia="zh-TW"/>
        </w:rPr>
        <w:t>書</w:t>
      </w:r>
    </w:p>
    <w:p w14:paraId="0C6A9983" w14:textId="77777777" w:rsidR="0062678D" w:rsidRDefault="0062678D" w:rsidP="003B6A56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年</w:t>
      </w:r>
      <w:r w:rsidR="00CC20A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月</w:t>
      </w:r>
      <w:r w:rsidR="00CC20A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日</w:t>
      </w:r>
    </w:p>
    <w:p w14:paraId="708FE6EA" w14:textId="77777777" w:rsidR="00012934" w:rsidRDefault="00CC20AE" w:rsidP="00012934">
      <w:r>
        <w:rPr>
          <w:rFonts w:hint="eastAsia"/>
          <w:lang w:eastAsia="zh-TW"/>
        </w:rPr>
        <w:t>奈良県労働委員会</w:t>
      </w:r>
      <w:r w:rsidR="0062678D">
        <w:rPr>
          <w:rFonts w:hint="eastAsia"/>
          <w:lang w:eastAsia="zh-TW"/>
        </w:rPr>
        <w:t xml:space="preserve">会長　</w:t>
      </w:r>
      <w:r>
        <w:rPr>
          <w:rFonts w:hint="eastAsia"/>
          <w:lang w:eastAsia="zh-TW"/>
        </w:rPr>
        <w:t>様</w:t>
      </w:r>
    </w:p>
    <w:p w14:paraId="5B9AA547" w14:textId="77777777" w:rsidR="00012934" w:rsidRDefault="00012934" w:rsidP="00012934">
      <w:pPr>
        <w:ind w:firstLineChars="1700" w:firstLine="3570"/>
      </w:pPr>
      <w:r>
        <w:rPr>
          <w:rFonts w:hint="eastAsia"/>
          <w:kern w:val="0"/>
        </w:rPr>
        <w:t>（</w:t>
      </w:r>
      <w:r>
        <w:rPr>
          <w:rFonts w:hint="eastAsia"/>
          <w:kern w:val="0"/>
          <w:lang w:eastAsia="zh-TW"/>
        </w:rPr>
        <w:t>〒　　　－　　　　）</w:t>
      </w:r>
    </w:p>
    <w:p w14:paraId="56C381D0" w14:textId="77777777" w:rsidR="0062678D" w:rsidRDefault="0062678D" w:rsidP="00773B63">
      <w:pPr>
        <w:ind w:leftChars="700" w:left="1470"/>
        <w:rPr>
          <w:lang w:eastAsia="zh-TW"/>
        </w:rPr>
      </w:pPr>
      <w:r>
        <w:rPr>
          <w:rFonts w:hint="eastAsia"/>
          <w:lang w:eastAsia="zh-TW"/>
        </w:rPr>
        <w:t>申請</w:t>
      </w:r>
      <w:r w:rsidR="00CC20AE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 xml:space="preserve">　</w:t>
      </w:r>
      <w:r w:rsidRPr="00012934">
        <w:rPr>
          <w:rFonts w:hint="eastAsia"/>
          <w:spacing w:val="157"/>
          <w:kern w:val="0"/>
          <w:fitText w:val="1260" w:id="2047517441"/>
          <w:lang w:eastAsia="zh-TW"/>
        </w:rPr>
        <w:t>所在</w:t>
      </w:r>
      <w:r w:rsidRPr="00012934">
        <w:rPr>
          <w:rFonts w:hint="eastAsia"/>
          <w:spacing w:val="1"/>
          <w:kern w:val="0"/>
          <w:fitText w:val="1260" w:id="2047517441"/>
          <w:lang w:eastAsia="zh-TW"/>
        </w:rPr>
        <w:t>地</w:t>
      </w:r>
    </w:p>
    <w:p w14:paraId="2557ED6B" w14:textId="77777777" w:rsidR="00773B63" w:rsidRDefault="0062678D" w:rsidP="00773B63">
      <w:pPr>
        <w:ind w:leftChars="1100" w:left="2310"/>
        <w:rPr>
          <w:rFonts w:eastAsia="PMingLiU"/>
          <w:lang w:eastAsia="zh-TW"/>
        </w:rPr>
      </w:pPr>
      <w:r w:rsidRPr="00CC20AE">
        <w:rPr>
          <w:rFonts w:hint="eastAsia"/>
          <w:spacing w:val="420"/>
          <w:kern w:val="0"/>
          <w:fitText w:val="1260" w:id="2047517442"/>
          <w:lang w:eastAsia="zh-TW"/>
        </w:rPr>
        <w:t>名</w:t>
      </w:r>
      <w:r w:rsidRPr="00CC20AE">
        <w:rPr>
          <w:rFonts w:hint="eastAsia"/>
          <w:kern w:val="0"/>
          <w:fitText w:val="1260" w:id="2047517442"/>
          <w:lang w:eastAsia="zh-TW"/>
        </w:rPr>
        <w:t>称</w:t>
      </w:r>
    </w:p>
    <w:p w14:paraId="393BE814" w14:textId="77777777" w:rsidR="0062678D" w:rsidRDefault="0062678D" w:rsidP="00773B63">
      <w:pPr>
        <w:ind w:leftChars="1100" w:left="2310"/>
        <w:rPr>
          <w:lang w:eastAsia="zh-TW"/>
        </w:rPr>
      </w:pPr>
      <w:r>
        <w:rPr>
          <w:rFonts w:hint="eastAsia"/>
          <w:lang w:eastAsia="zh-TW"/>
        </w:rPr>
        <w:t>代表者職氏名</w:t>
      </w:r>
    </w:p>
    <w:p w14:paraId="0D7C2D6C" w14:textId="30CF0FC0" w:rsidR="0062678D" w:rsidRPr="00773B63" w:rsidRDefault="00012934" w:rsidP="00AD140D">
      <w:pPr>
        <w:spacing w:line="240" w:lineRule="exact"/>
        <w:ind w:leftChars="2000" w:left="4680" w:hangingChars="300" w:hanging="480"/>
        <w:rPr>
          <w:sz w:val="16"/>
          <w:szCs w:val="16"/>
        </w:rPr>
      </w:pPr>
      <w:r w:rsidRPr="00012934">
        <w:rPr>
          <w:rFonts w:hint="eastAsia"/>
          <w:sz w:val="16"/>
          <w:szCs w:val="16"/>
        </w:rPr>
        <w:t>（注）</w:t>
      </w:r>
      <w:r w:rsidR="00AD140D">
        <w:rPr>
          <w:rFonts w:hint="eastAsia"/>
          <w:sz w:val="16"/>
          <w:szCs w:val="16"/>
        </w:rPr>
        <w:t>関係</w:t>
      </w:r>
      <w:r w:rsidR="0062678D" w:rsidRPr="003B6A56">
        <w:rPr>
          <w:rFonts w:hint="eastAsia"/>
          <w:sz w:val="16"/>
          <w:szCs w:val="16"/>
        </w:rPr>
        <w:t>当事者の委任を受けた者であるときは</w:t>
      </w:r>
      <w:r w:rsidR="00B4551F">
        <w:rPr>
          <w:rFonts w:hint="eastAsia"/>
          <w:sz w:val="16"/>
          <w:szCs w:val="16"/>
        </w:rPr>
        <w:t>、</w:t>
      </w:r>
      <w:r w:rsidR="0062678D" w:rsidRPr="003B6A56">
        <w:rPr>
          <w:rFonts w:hint="eastAsia"/>
          <w:sz w:val="16"/>
          <w:szCs w:val="16"/>
        </w:rPr>
        <w:t>その権限を証明する書面を添えること</w:t>
      </w:r>
    </w:p>
    <w:p w14:paraId="6FE74107" w14:textId="77777777" w:rsidR="0062678D" w:rsidRDefault="0062678D" w:rsidP="00D4619F">
      <w:pPr>
        <w:ind w:leftChars="1200" w:left="2520"/>
      </w:pPr>
      <w:r>
        <w:rPr>
          <w:rFonts w:hint="eastAsia"/>
        </w:rPr>
        <w:t>あっせん</w:t>
      </w:r>
    </w:p>
    <w:p w14:paraId="15B69D9C" w14:textId="77777777" w:rsidR="0062678D" w:rsidRDefault="0062678D">
      <w:r>
        <w:rPr>
          <w:rFonts w:hint="eastAsia"/>
        </w:rPr>
        <w:t>下記の労働争議について、調　　停　を申請します。</w:t>
      </w:r>
    </w:p>
    <w:p w14:paraId="19C92B16" w14:textId="77777777" w:rsidR="0062678D" w:rsidRDefault="0062678D" w:rsidP="00D4619F">
      <w:pPr>
        <w:ind w:leftChars="1200" w:left="2520"/>
      </w:pPr>
      <w:r>
        <w:rPr>
          <w:rFonts w:hint="eastAsia"/>
        </w:rPr>
        <w:t>仲　　裁</w:t>
      </w:r>
    </w:p>
    <w:p w14:paraId="5586B46C" w14:textId="77777777" w:rsidR="0062678D" w:rsidRDefault="0062678D" w:rsidP="0062678D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2BC46D60" w14:textId="77777777" w:rsidR="0062678D" w:rsidRDefault="0062678D" w:rsidP="0062678D">
      <w:pPr>
        <w:rPr>
          <w:lang w:eastAsia="zh-TW"/>
        </w:rPr>
      </w:pPr>
      <w:r>
        <w:rPr>
          <w:rFonts w:hint="eastAsia"/>
          <w:lang w:eastAsia="zh-TW"/>
        </w:rPr>
        <w:t>１　使　用　者</w:t>
      </w:r>
    </w:p>
    <w:p w14:paraId="29A4C30F" w14:textId="77777777" w:rsidR="0062678D" w:rsidRDefault="0062678D" w:rsidP="00D4619F">
      <w:pPr>
        <w:ind w:leftChars="300" w:left="630"/>
        <w:rPr>
          <w:lang w:eastAsia="zh-CN"/>
        </w:rPr>
      </w:pPr>
      <w:r w:rsidRPr="00EE1265">
        <w:rPr>
          <w:rFonts w:hint="eastAsia"/>
          <w:spacing w:val="210"/>
          <w:kern w:val="0"/>
          <w:fitText w:val="1470" w:id="2047516928"/>
          <w:lang w:eastAsia="zh-CN"/>
        </w:rPr>
        <w:t>所在</w:t>
      </w:r>
      <w:r w:rsidRPr="00EE1265">
        <w:rPr>
          <w:rFonts w:hint="eastAsia"/>
          <w:kern w:val="0"/>
          <w:fitText w:val="1470" w:id="2047516928"/>
          <w:lang w:eastAsia="zh-CN"/>
        </w:rPr>
        <w:t>地</w:t>
      </w:r>
      <w:r w:rsidR="003B6A56">
        <w:rPr>
          <w:rFonts w:hint="eastAsia"/>
          <w:kern w:val="0"/>
          <w:lang w:eastAsia="zh-CN"/>
        </w:rPr>
        <w:t xml:space="preserve">（〒　　　</w:t>
      </w:r>
      <w:r w:rsidR="00CC20AE">
        <w:rPr>
          <w:rFonts w:hint="eastAsia"/>
          <w:kern w:val="0"/>
          <w:lang w:eastAsia="zh-CN"/>
        </w:rPr>
        <w:t xml:space="preserve">－　　　　</w:t>
      </w:r>
      <w:r w:rsidR="003B6A56">
        <w:rPr>
          <w:rFonts w:hint="eastAsia"/>
          <w:kern w:val="0"/>
          <w:lang w:eastAsia="zh-CN"/>
        </w:rPr>
        <w:t>）</w:t>
      </w:r>
    </w:p>
    <w:p w14:paraId="30DBDF5B" w14:textId="77777777" w:rsidR="0062678D" w:rsidRPr="00D4619F" w:rsidRDefault="0062678D" w:rsidP="00D4619F">
      <w:pPr>
        <w:ind w:firstLine="630"/>
        <w:rPr>
          <w:rFonts w:eastAsia="PMingLiU"/>
          <w:lang w:eastAsia="zh-TW"/>
        </w:rPr>
      </w:pPr>
      <w:r w:rsidRPr="003B6A56">
        <w:rPr>
          <w:rFonts w:hint="eastAsia"/>
          <w:spacing w:val="525"/>
          <w:kern w:val="0"/>
          <w:fitText w:val="1470" w:id="2047516929"/>
          <w:lang w:eastAsia="zh-TW"/>
        </w:rPr>
        <w:t>名</w:t>
      </w:r>
      <w:r w:rsidRPr="003B6A56">
        <w:rPr>
          <w:rFonts w:hint="eastAsia"/>
          <w:kern w:val="0"/>
          <w:fitText w:val="1470" w:id="2047516929"/>
          <w:lang w:eastAsia="zh-TW"/>
        </w:rPr>
        <w:t>称</w:t>
      </w:r>
      <w:r w:rsidR="003B6A56">
        <w:rPr>
          <w:rFonts w:hint="eastAsia"/>
          <w:kern w:val="0"/>
          <w:lang w:eastAsia="zh-TW"/>
        </w:rPr>
        <w:t xml:space="preserve">　　　　　　　　　　　　　　　　　　（電話</w:t>
      </w:r>
      <w:r w:rsidR="00CC20AE">
        <w:rPr>
          <w:rFonts w:hint="eastAsia"/>
          <w:kern w:val="0"/>
          <w:lang w:eastAsia="zh-TW"/>
        </w:rPr>
        <w:t xml:space="preserve">　　</w:t>
      </w:r>
      <w:r w:rsidR="003B6A56">
        <w:rPr>
          <w:rFonts w:hint="eastAsia"/>
          <w:kern w:val="0"/>
          <w:lang w:eastAsia="zh-TW"/>
        </w:rPr>
        <w:t xml:space="preserve">　　　　　　　）</w:t>
      </w:r>
    </w:p>
    <w:p w14:paraId="7E1475C7" w14:textId="77777777" w:rsidR="0062678D" w:rsidRDefault="0062678D" w:rsidP="00D4619F">
      <w:pPr>
        <w:ind w:firstLine="630"/>
      </w:pPr>
      <w:r>
        <w:rPr>
          <w:rFonts w:hint="eastAsia"/>
        </w:rPr>
        <w:t>代表者役職氏名</w:t>
      </w:r>
    </w:p>
    <w:p w14:paraId="71F75DAF" w14:textId="77777777" w:rsidR="0062678D" w:rsidRDefault="0062678D" w:rsidP="00D4619F">
      <w:pPr>
        <w:ind w:firstLine="630"/>
      </w:pPr>
      <w:r w:rsidRPr="00D4619F">
        <w:rPr>
          <w:rFonts w:hint="eastAsia"/>
          <w:spacing w:val="52"/>
          <w:kern w:val="0"/>
          <w:fitText w:val="1470" w:id="2047516930"/>
        </w:rPr>
        <w:t>事業の種</w:t>
      </w:r>
      <w:r w:rsidRPr="00D4619F">
        <w:rPr>
          <w:rFonts w:hint="eastAsia"/>
          <w:spacing w:val="2"/>
          <w:kern w:val="0"/>
          <w:fitText w:val="1470" w:id="2047516930"/>
        </w:rPr>
        <w:t>類</w:t>
      </w:r>
      <w:r w:rsidR="003B6A56">
        <w:rPr>
          <w:rFonts w:hint="eastAsia"/>
          <w:kern w:val="0"/>
        </w:rPr>
        <w:t xml:space="preserve">　　　　　　　　　　　　　　　　（公益・非公益の別　　　　　）</w:t>
      </w:r>
    </w:p>
    <w:p w14:paraId="39D1EF4C" w14:textId="77777777" w:rsidR="003B6A56" w:rsidRDefault="0062678D" w:rsidP="00D4619F">
      <w:pPr>
        <w:ind w:firstLine="630"/>
        <w:rPr>
          <w:lang w:eastAsia="zh-TW"/>
        </w:rPr>
      </w:pPr>
      <w:r w:rsidRPr="003B6A56">
        <w:rPr>
          <w:rFonts w:hint="eastAsia"/>
          <w:spacing w:val="105"/>
          <w:kern w:val="0"/>
          <w:fitText w:val="1470" w:id="2047516931"/>
          <w:lang w:eastAsia="zh-TW"/>
        </w:rPr>
        <w:t>従業員</w:t>
      </w:r>
      <w:r w:rsidRPr="003B6A56">
        <w:rPr>
          <w:rFonts w:hint="eastAsia"/>
          <w:kern w:val="0"/>
          <w:fitText w:val="1470" w:id="2047516931"/>
          <w:lang w:eastAsia="zh-TW"/>
        </w:rPr>
        <w:t>数</w:t>
      </w:r>
      <w:r>
        <w:rPr>
          <w:rFonts w:hint="eastAsia"/>
          <w:lang w:eastAsia="zh-TW"/>
        </w:rPr>
        <w:t xml:space="preserve">　</w:t>
      </w:r>
      <w:r w:rsidR="003B6A56">
        <w:rPr>
          <w:rFonts w:hint="eastAsia"/>
          <w:lang w:eastAsia="zh-TW"/>
        </w:rPr>
        <w:t>（男）　　　　（女）　　　　（計）</w:t>
      </w:r>
    </w:p>
    <w:p w14:paraId="45D5FFAA" w14:textId="77777777" w:rsidR="003B6A56" w:rsidRPr="00D4619F" w:rsidRDefault="003B6A56" w:rsidP="0062678D">
      <w:pPr>
        <w:rPr>
          <w:rFonts w:eastAsia="PMingLiU"/>
          <w:lang w:eastAsia="zh-TW"/>
        </w:rPr>
      </w:pPr>
    </w:p>
    <w:p w14:paraId="3DBDFA6B" w14:textId="77777777" w:rsidR="00EE1265" w:rsidRDefault="003B6A56" w:rsidP="0062678D">
      <w:pPr>
        <w:rPr>
          <w:kern w:val="0"/>
        </w:rPr>
      </w:pPr>
      <w:r>
        <w:rPr>
          <w:rFonts w:hint="eastAsia"/>
        </w:rPr>
        <w:t xml:space="preserve">２　</w:t>
      </w:r>
      <w:r w:rsidRPr="00CC20AE">
        <w:rPr>
          <w:rFonts w:hint="eastAsia"/>
          <w:spacing w:val="35"/>
          <w:kern w:val="0"/>
          <w:fitText w:val="1050" w:id="2047520000"/>
        </w:rPr>
        <w:t>労働組</w:t>
      </w:r>
      <w:r w:rsidRPr="00CC20AE">
        <w:rPr>
          <w:rFonts w:hint="eastAsia"/>
          <w:kern w:val="0"/>
          <w:fitText w:val="1050" w:id="2047520000"/>
        </w:rPr>
        <w:t>合</w:t>
      </w:r>
    </w:p>
    <w:p w14:paraId="3C3CB6A9" w14:textId="77777777" w:rsidR="00EE1265" w:rsidRDefault="00EE1265" w:rsidP="00D4619F">
      <w:pPr>
        <w:ind w:leftChars="300" w:left="630"/>
        <w:rPr>
          <w:lang w:eastAsia="zh-TW"/>
        </w:rPr>
      </w:pPr>
      <w:r w:rsidRPr="00CC20AE">
        <w:rPr>
          <w:rFonts w:hint="eastAsia"/>
          <w:spacing w:val="210"/>
          <w:kern w:val="0"/>
          <w:fitText w:val="1470" w:id="2047520001"/>
          <w:lang w:eastAsia="zh-TW"/>
        </w:rPr>
        <w:t>所在</w:t>
      </w:r>
      <w:r w:rsidRPr="00CC20AE">
        <w:rPr>
          <w:rFonts w:hint="eastAsia"/>
          <w:kern w:val="0"/>
          <w:fitText w:val="1470" w:id="2047520001"/>
          <w:lang w:eastAsia="zh-TW"/>
        </w:rPr>
        <w:t>地</w:t>
      </w:r>
      <w:r>
        <w:rPr>
          <w:rFonts w:hint="eastAsia"/>
          <w:kern w:val="0"/>
          <w:lang w:eastAsia="zh-TW"/>
        </w:rPr>
        <w:t xml:space="preserve">（〒　　　</w:t>
      </w:r>
      <w:r w:rsidR="00CC20AE">
        <w:rPr>
          <w:rFonts w:hint="eastAsia"/>
          <w:kern w:val="0"/>
        </w:rPr>
        <w:t xml:space="preserve">－　　　　</w:t>
      </w:r>
      <w:r>
        <w:rPr>
          <w:rFonts w:hint="eastAsia"/>
          <w:kern w:val="0"/>
          <w:lang w:eastAsia="zh-TW"/>
        </w:rPr>
        <w:t>）</w:t>
      </w:r>
    </w:p>
    <w:p w14:paraId="0038386E" w14:textId="77777777" w:rsidR="00EE1265" w:rsidRPr="00224282" w:rsidRDefault="00EE1265" w:rsidP="00224282">
      <w:pPr>
        <w:ind w:leftChars="300" w:left="630"/>
        <w:rPr>
          <w:rFonts w:eastAsia="PMingLiU"/>
          <w:lang w:eastAsia="zh-TW"/>
        </w:rPr>
      </w:pPr>
      <w:r w:rsidRPr="00EE1265">
        <w:rPr>
          <w:rFonts w:hint="eastAsia"/>
          <w:spacing w:val="525"/>
          <w:kern w:val="0"/>
          <w:fitText w:val="1470" w:id="2047520002"/>
          <w:lang w:eastAsia="zh-TW"/>
        </w:rPr>
        <w:t>名</w:t>
      </w:r>
      <w:r w:rsidRPr="00EE1265">
        <w:rPr>
          <w:rFonts w:hint="eastAsia"/>
          <w:kern w:val="0"/>
          <w:fitText w:val="1470" w:id="2047520002"/>
          <w:lang w:eastAsia="zh-TW"/>
        </w:rPr>
        <w:t>称</w:t>
      </w:r>
      <w:r>
        <w:rPr>
          <w:rFonts w:hint="eastAsia"/>
          <w:kern w:val="0"/>
          <w:lang w:eastAsia="zh-TW"/>
        </w:rPr>
        <w:t xml:space="preserve">　　　　　　　　　　　　　　　　　　（電話　　</w:t>
      </w:r>
      <w:r w:rsidR="00CC20AE"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kern w:val="0"/>
          <w:lang w:eastAsia="zh-TW"/>
        </w:rPr>
        <w:t xml:space="preserve">　　　　　　）</w:t>
      </w:r>
    </w:p>
    <w:p w14:paraId="07D98EEF" w14:textId="77777777" w:rsidR="00EE1265" w:rsidRDefault="00EE1265" w:rsidP="00224282">
      <w:pPr>
        <w:ind w:leftChars="300" w:left="630"/>
        <w:rPr>
          <w:lang w:eastAsia="zh-TW"/>
        </w:rPr>
      </w:pPr>
      <w:r>
        <w:rPr>
          <w:rFonts w:hint="eastAsia"/>
          <w:lang w:eastAsia="zh-TW"/>
        </w:rPr>
        <w:t>代表者役職氏名</w:t>
      </w:r>
    </w:p>
    <w:p w14:paraId="404D186E" w14:textId="77777777" w:rsidR="003B6A56" w:rsidRDefault="00EE1265" w:rsidP="00224282">
      <w:pPr>
        <w:ind w:leftChars="300" w:left="630"/>
        <w:rPr>
          <w:lang w:eastAsia="zh-TW"/>
        </w:rPr>
      </w:pPr>
      <w:r w:rsidRPr="00CC20AE">
        <w:rPr>
          <w:rFonts w:hint="eastAsia"/>
          <w:spacing w:val="52"/>
          <w:kern w:val="0"/>
          <w:fitText w:val="1470" w:id="2047520512"/>
          <w:lang w:eastAsia="zh-TW"/>
        </w:rPr>
        <w:t>結成年月</w:t>
      </w:r>
      <w:r w:rsidRPr="00CC20AE">
        <w:rPr>
          <w:rFonts w:hint="eastAsia"/>
          <w:spacing w:val="2"/>
          <w:kern w:val="0"/>
          <w:fitText w:val="1470" w:id="2047520512"/>
          <w:lang w:eastAsia="zh-TW"/>
        </w:rPr>
        <w:t>日</w:t>
      </w:r>
    </w:p>
    <w:p w14:paraId="68AEFF41" w14:textId="77777777" w:rsidR="00EE1265" w:rsidRDefault="00EE1265" w:rsidP="00224282">
      <w:pPr>
        <w:ind w:leftChars="300" w:left="630"/>
        <w:rPr>
          <w:lang w:eastAsia="zh-TW"/>
        </w:rPr>
      </w:pPr>
      <w:r w:rsidRPr="00EE1265">
        <w:rPr>
          <w:rFonts w:hint="eastAsia"/>
          <w:spacing w:val="105"/>
          <w:kern w:val="0"/>
          <w:fitText w:val="1470" w:id="2047520513"/>
          <w:lang w:eastAsia="zh-TW"/>
        </w:rPr>
        <w:t>組合員</w:t>
      </w:r>
      <w:r w:rsidRPr="00EE1265">
        <w:rPr>
          <w:rFonts w:hint="eastAsia"/>
          <w:kern w:val="0"/>
          <w:fitText w:val="1470" w:id="2047520513"/>
          <w:lang w:eastAsia="zh-TW"/>
        </w:rPr>
        <w:t>数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（男）　　　　（女）　　　　（計）</w:t>
      </w:r>
    </w:p>
    <w:p w14:paraId="1C834039" w14:textId="77777777" w:rsidR="00EE1265" w:rsidRPr="00CC20AE" w:rsidRDefault="00EE1265" w:rsidP="00224282">
      <w:pPr>
        <w:ind w:leftChars="300" w:left="630"/>
        <w:rPr>
          <w:kern w:val="0"/>
          <w:sz w:val="18"/>
          <w:szCs w:val="18"/>
          <w:lang w:eastAsia="zh-CN"/>
        </w:rPr>
      </w:pPr>
      <w:r w:rsidRPr="00CC20AE">
        <w:rPr>
          <w:rFonts w:hint="eastAsia"/>
          <w:kern w:val="0"/>
          <w:sz w:val="18"/>
          <w:szCs w:val="18"/>
          <w:lang w:eastAsia="zh-CN"/>
        </w:rPr>
        <w:t>上部団体所在地</w:t>
      </w:r>
      <w:r w:rsidR="00CC20AE" w:rsidRPr="00CC20AE">
        <w:rPr>
          <w:rFonts w:hint="eastAsia"/>
          <w:kern w:val="0"/>
          <w:sz w:val="18"/>
          <w:szCs w:val="18"/>
          <w:lang w:eastAsia="zh-CN"/>
        </w:rPr>
        <w:t>･</w:t>
      </w:r>
      <w:r w:rsidRPr="00CC20AE">
        <w:rPr>
          <w:rFonts w:hint="eastAsia"/>
          <w:kern w:val="0"/>
          <w:sz w:val="18"/>
          <w:szCs w:val="18"/>
          <w:lang w:eastAsia="zh-CN"/>
        </w:rPr>
        <w:t>名称</w:t>
      </w:r>
    </w:p>
    <w:p w14:paraId="72439BDA" w14:textId="77777777" w:rsidR="00EE1265" w:rsidRDefault="00EE1265" w:rsidP="0062678D">
      <w:pPr>
        <w:rPr>
          <w:kern w:val="0"/>
          <w:lang w:eastAsia="zh-CN"/>
        </w:rPr>
      </w:pPr>
    </w:p>
    <w:p w14:paraId="26BEEF89" w14:textId="77777777" w:rsidR="00EE1265" w:rsidRDefault="00EE1265" w:rsidP="0062678D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 w:rsidR="00CC20AE">
        <w:rPr>
          <w:rFonts w:hint="eastAsia"/>
          <w:kern w:val="0"/>
        </w:rPr>
        <w:t>あっせん（調停・仲裁）事項</w:t>
      </w:r>
    </w:p>
    <w:p w14:paraId="05F81FA2" w14:textId="77777777" w:rsidR="00224282" w:rsidRDefault="00224282" w:rsidP="0062678D">
      <w:pPr>
        <w:rPr>
          <w:kern w:val="0"/>
        </w:rPr>
      </w:pPr>
    </w:p>
    <w:p w14:paraId="1AE23A8F" w14:textId="40FAC461" w:rsidR="0019668C" w:rsidRDefault="003B6B1F" w:rsidP="0062678D">
      <w:pPr>
        <w:rPr>
          <w:kern w:val="0"/>
        </w:rPr>
      </w:pPr>
      <w:r>
        <w:rPr>
          <w:kern w:val="0"/>
        </w:rPr>
        <w:br w:type="page"/>
      </w:r>
      <w:r w:rsidR="0019668C">
        <w:rPr>
          <w:rFonts w:hint="eastAsia"/>
          <w:kern w:val="0"/>
        </w:rPr>
        <w:lastRenderedPageBreak/>
        <w:t xml:space="preserve">４　</w:t>
      </w:r>
      <w:r w:rsidR="00AD140D">
        <w:rPr>
          <w:rFonts w:hint="eastAsia"/>
          <w:kern w:val="0"/>
        </w:rPr>
        <w:t>関係</w:t>
      </w:r>
      <w:r w:rsidR="0019668C">
        <w:rPr>
          <w:rFonts w:hint="eastAsia"/>
          <w:kern w:val="0"/>
        </w:rPr>
        <w:t>当事者の主張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19668C" w14:paraId="1EB676BE" w14:textId="77777777" w:rsidTr="00224282">
        <w:trPr>
          <w:trHeight w:val="3179"/>
          <w:jc w:val="center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35F8" w14:textId="77777777" w:rsidR="00421AEF" w:rsidRDefault="0019668C" w:rsidP="0022428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者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right w:val="nil"/>
            </w:tcBorders>
          </w:tcPr>
          <w:p w14:paraId="6E3C69DF" w14:textId="77777777" w:rsidR="0019668C" w:rsidRDefault="0019668C" w:rsidP="00224282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申請者</w:t>
            </w:r>
          </w:p>
        </w:tc>
      </w:tr>
    </w:tbl>
    <w:p w14:paraId="58F60BB2" w14:textId="77777777" w:rsidR="0019668C" w:rsidRDefault="0019668C" w:rsidP="0019668C"/>
    <w:p w14:paraId="722BA01A" w14:textId="77777777" w:rsidR="0019668C" w:rsidRDefault="0019668C" w:rsidP="0019668C">
      <w:r>
        <w:rPr>
          <w:rFonts w:hint="eastAsia"/>
        </w:rPr>
        <w:t>５　申請に至るまでの交渉経過（交渉回数　　回）</w:t>
      </w:r>
    </w:p>
    <w:p w14:paraId="0EA9E9A1" w14:textId="77777777" w:rsidR="0019668C" w:rsidRDefault="0019668C" w:rsidP="00224282">
      <w:pPr>
        <w:ind w:firstLineChars="300" w:firstLine="630"/>
      </w:pPr>
      <w:r>
        <w:rPr>
          <w:rFonts w:hint="eastAsia"/>
        </w:rPr>
        <w:t>（交渉開始日　　　年　　　月　　　日・最終交渉日　　年　　　月　　　日）</w:t>
      </w:r>
    </w:p>
    <w:p w14:paraId="2774736C" w14:textId="77777777" w:rsidR="0019668C" w:rsidRDefault="0019668C" w:rsidP="0019668C"/>
    <w:p w14:paraId="397CB6F9" w14:textId="77777777" w:rsidR="0019668C" w:rsidRDefault="0019668C" w:rsidP="0019668C"/>
    <w:p w14:paraId="008445E7" w14:textId="77777777" w:rsidR="0019668C" w:rsidRDefault="0019668C" w:rsidP="0019668C"/>
    <w:p w14:paraId="6D7A616B" w14:textId="77777777" w:rsidR="0019668C" w:rsidRDefault="0019668C" w:rsidP="0019668C"/>
    <w:p w14:paraId="0AF8300D" w14:textId="77777777" w:rsidR="0019668C" w:rsidRDefault="0019668C" w:rsidP="0019668C"/>
    <w:p w14:paraId="6E580A35" w14:textId="77777777" w:rsidR="0019668C" w:rsidRDefault="0019668C" w:rsidP="0019668C"/>
    <w:p w14:paraId="428C88E4" w14:textId="77777777" w:rsidR="0019668C" w:rsidRDefault="0019668C" w:rsidP="0019668C"/>
    <w:p w14:paraId="246C7390" w14:textId="77777777" w:rsidR="0019668C" w:rsidRDefault="0019668C" w:rsidP="0019668C"/>
    <w:p w14:paraId="6F9A21E4" w14:textId="77777777" w:rsidR="0019668C" w:rsidRDefault="0019668C" w:rsidP="0019668C"/>
    <w:p w14:paraId="07132C15" w14:textId="77777777" w:rsidR="0019668C" w:rsidRDefault="0019668C" w:rsidP="0019668C">
      <w:r>
        <w:rPr>
          <w:rFonts w:hint="eastAsia"/>
        </w:rPr>
        <w:t>６　争議行為を伴っている（または予定している）場合はその概況</w:t>
      </w:r>
    </w:p>
    <w:p w14:paraId="058EC5AC" w14:textId="77777777" w:rsidR="0019668C" w:rsidRDefault="0019668C" w:rsidP="0019668C"/>
    <w:p w14:paraId="5142191F" w14:textId="77777777" w:rsidR="0019668C" w:rsidRDefault="0019668C" w:rsidP="0019668C"/>
    <w:p w14:paraId="6FCA9898" w14:textId="77777777" w:rsidR="0019668C" w:rsidRDefault="0019668C" w:rsidP="0019668C"/>
    <w:p w14:paraId="4A4CF35B" w14:textId="6F5D9D84" w:rsidR="0019668C" w:rsidRDefault="0019668C" w:rsidP="0019668C">
      <w:r>
        <w:rPr>
          <w:rFonts w:hint="eastAsia"/>
        </w:rPr>
        <w:t>７　労働協約の定めに基づく</w:t>
      </w:r>
      <w:r w:rsidR="00AD140D">
        <w:rPr>
          <w:rFonts w:hint="eastAsia"/>
        </w:rPr>
        <w:t>関係</w:t>
      </w:r>
      <w:r>
        <w:rPr>
          <w:rFonts w:hint="eastAsia"/>
        </w:rPr>
        <w:t>当事者の一方からの申請である場合は、その関係条項</w:t>
      </w:r>
    </w:p>
    <w:p w14:paraId="0520D8E2" w14:textId="77777777" w:rsidR="0019668C" w:rsidRDefault="0019668C" w:rsidP="0019668C"/>
    <w:p w14:paraId="582CFC04" w14:textId="77777777" w:rsidR="0019668C" w:rsidRDefault="0019668C" w:rsidP="0019668C"/>
    <w:p w14:paraId="50CCFBD8" w14:textId="77777777" w:rsidR="0019668C" w:rsidRDefault="0019668C" w:rsidP="0019668C"/>
    <w:p w14:paraId="62E677DD" w14:textId="77777777" w:rsidR="0019668C" w:rsidRDefault="0019668C" w:rsidP="0019668C">
      <w:r>
        <w:rPr>
          <w:rFonts w:hint="eastAsia"/>
        </w:rPr>
        <w:t>８　その他参考事項</w:t>
      </w:r>
    </w:p>
    <w:p w14:paraId="70A9D43D" w14:textId="35AE9A7C" w:rsidR="00F67FA8" w:rsidRPr="00752A03" w:rsidRDefault="00F67FA8" w:rsidP="00770B66">
      <w:pPr>
        <w:rPr>
          <w:rFonts w:ascii="ＭＳ 明朝" w:hAnsi="ＭＳ 明朝" w:cs="ＭＳ ゴシック"/>
          <w:color w:val="000000"/>
          <w:kern w:val="0"/>
          <w:sz w:val="22"/>
          <w:szCs w:val="20"/>
        </w:rPr>
      </w:pPr>
    </w:p>
    <w:p w14:paraId="363547D5" w14:textId="6D38DB1C" w:rsidR="0019668C" w:rsidRPr="00FF0425" w:rsidRDefault="0019668C" w:rsidP="002B4115">
      <w:pPr>
        <w:suppressAutoHyphens/>
        <w:wordWrap w:val="0"/>
        <w:jc w:val="left"/>
        <w:textAlignment w:val="baseline"/>
      </w:pPr>
    </w:p>
    <w:sectPr w:rsidR="0019668C" w:rsidRPr="00FF0425" w:rsidSect="003B6B1F">
      <w:pgSz w:w="11906" w:h="16838" w:code="9"/>
      <w:pgMar w:top="1134" w:right="1134" w:bottom="1134" w:left="1134" w:header="851" w:footer="992" w:gutter="0"/>
      <w:pgNumType w:fmt="numberInDash" w:start="1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2212" w14:textId="77777777" w:rsidR="00EB7DAB" w:rsidRDefault="00EB7DAB" w:rsidP="00C20481">
      <w:r>
        <w:separator/>
      </w:r>
    </w:p>
  </w:endnote>
  <w:endnote w:type="continuationSeparator" w:id="0">
    <w:p w14:paraId="36EDC9C3" w14:textId="77777777" w:rsidR="00EB7DAB" w:rsidRDefault="00EB7DAB" w:rsidP="00C2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76D1" w14:textId="77777777" w:rsidR="00EB7DAB" w:rsidRDefault="00EB7DAB" w:rsidP="00C20481">
      <w:r>
        <w:separator/>
      </w:r>
    </w:p>
  </w:footnote>
  <w:footnote w:type="continuationSeparator" w:id="0">
    <w:p w14:paraId="22A1E7E9" w14:textId="77777777" w:rsidR="00EB7DAB" w:rsidRDefault="00EB7DAB" w:rsidP="00C20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8D"/>
    <w:rsid w:val="00012934"/>
    <w:rsid w:val="000272C7"/>
    <w:rsid w:val="000302BF"/>
    <w:rsid w:val="00044DF3"/>
    <w:rsid w:val="00065E3E"/>
    <w:rsid w:val="00072307"/>
    <w:rsid w:val="00096843"/>
    <w:rsid w:val="000C74C0"/>
    <w:rsid w:val="00100229"/>
    <w:rsid w:val="00106582"/>
    <w:rsid w:val="00110A49"/>
    <w:rsid w:val="0019668C"/>
    <w:rsid w:val="00207790"/>
    <w:rsid w:val="00224282"/>
    <w:rsid w:val="00295873"/>
    <w:rsid w:val="002B4115"/>
    <w:rsid w:val="002C381E"/>
    <w:rsid w:val="002D64F8"/>
    <w:rsid w:val="002F3CA7"/>
    <w:rsid w:val="0039173B"/>
    <w:rsid w:val="003B6A56"/>
    <w:rsid w:val="003B6B1F"/>
    <w:rsid w:val="0042109E"/>
    <w:rsid w:val="00421AEF"/>
    <w:rsid w:val="005014BA"/>
    <w:rsid w:val="005074DD"/>
    <w:rsid w:val="00517A24"/>
    <w:rsid w:val="00577AE2"/>
    <w:rsid w:val="00590011"/>
    <w:rsid w:val="005A6E87"/>
    <w:rsid w:val="005C6955"/>
    <w:rsid w:val="005D19C6"/>
    <w:rsid w:val="005E6D3E"/>
    <w:rsid w:val="00603925"/>
    <w:rsid w:val="0062678D"/>
    <w:rsid w:val="00690F67"/>
    <w:rsid w:val="006B08B4"/>
    <w:rsid w:val="006E3371"/>
    <w:rsid w:val="00752A03"/>
    <w:rsid w:val="00755CF1"/>
    <w:rsid w:val="00770B66"/>
    <w:rsid w:val="00773B63"/>
    <w:rsid w:val="0078595F"/>
    <w:rsid w:val="0078765B"/>
    <w:rsid w:val="00787F98"/>
    <w:rsid w:val="00795626"/>
    <w:rsid w:val="007E704A"/>
    <w:rsid w:val="00802771"/>
    <w:rsid w:val="00811071"/>
    <w:rsid w:val="00884E18"/>
    <w:rsid w:val="008F1D0C"/>
    <w:rsid w:val="00934B2F"/>
    <w:rsid w:val="00963ACC"/>
    <w:rsid w:val="00990863"/>
    <w:rsid w:val="009D498D"/>
    <w:rsid w:val="009F186E"/>
    <w:rsid w:val="00A332DA"/>
    <w:rsid w:val="00A94BF3"/>
    <w:rsid w:val="00AD140D"/>
    <w:rsid w:val="00B4551F"/>
    <w:rsid w:val="00BB57C6"/>
    <w:rsid w:val="00C056C9"/>
    <w:rsid w:val="00C138FE"/>
    <w:rsid w:val="00C20481"/>
    <w:rsid w:val="00C4673D"/>
    <w:rsid w:val="00C76838"/>
    <w:rsid w:val="00C80A5F"/>
    <w:rsid w:val="00CC20AE"/>
    <w:rsid w:val="00D4619F"/>
    <w:rsid w:val="00D812D6"/>
    <w:rsid w:val="00D874BF"/>
    <w:rsid w:val="00DA2C45"/>
    <w:rsid w:val="00E27231"/>
    <w:rsid w:val="00EB7DAB"/>
    <w:rsid w:val="00EC3B60"/>
    <w:rsid w:val="00EE1265"/>
    <w:rsid w:val="00F67FA8"/>
    <w:rsid w:val="00F97B80"/>
    <w:rsid w:val="00FC045A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f8f8f8"/>
    </o:shapedefaults>
    <o:shapelayout v:ext="edit">
      <o:idmap v:ext="edit" data="1"/>
    </o:shapelayout>
  </w:shapeDefaults>
  <w:decimalSymbol w:val="."/>
  <w:listSeparator w:val=","/>
  <w14:docId w14:val="231D1692"/>
  <w15:chartTrackingRefBased/>
  <w15:docId w15:val="{4B933983-E217-4620-BE2D-2F36863F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678D"/>
    <w:pPr>
      <w:jc w:val="center"/>
    </w:pPr>
  </w:style>
  <w:style w:type="paragraph" w:styleId="a4">
    <w:name w:val="Closing"/>
    <w:basedOn w:val="a"/>
    <w:rsid w:val="0062678D"/>
    <w:pPr>
      <w:jc w:val="right"/>
    </w:pPr>
  </w:style>
  <w:style w:type="paragraph" w:styleId="a5">
    <w:name w:val="header"/>
    <w:basedOn w:val="a"/>
    <w:link w:val="a6"/>
    <w:uiPriority w:val="99"/>
    <w:rsid w:val="00C20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204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0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0481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5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81CE-9E61-449C-A90A-B05024A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申請書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奈良県地方労働委員会事務局</dc:creator>
  <cp:keywords/>
  <dc:description/>
  <cp:lastModifiedBy>岡田　里実</cp:lastModifiedBy>
  <cp:revision>3</cp:revision>
  <cp:lastPrinted>2005-10-06T02:03:00Z</cp:lastPrinted>
  <dcterms:created xsi:type="dcterms:W3CDTF">2025-03-17T01:05:00Z</dcterms:created>
  <dcterms:modified xsi:type="dcterms:W3CDTF">2025-03-17T01:06:00Z</dcterms:modified>
</cp:coreProperties>
</file>